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2" w:rsidRDefault="00C62EA2" w:rsidP="00C62EA2">
      <w:pPr>
        <w:rPr>
          <w:sz w:val="24"/>
          <w:szCs w:val="24"/>
        </w:rPr>
      </w:pPr>
      <w:bookmarkStart w:id="0" w:name="_GoBack"/>
      <w:bookmarkEnd w:id="0"/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rPr>
          <w:sz w:val="24"/>
          <w:szCs w:val="24"/>
        </w:rPr>
      </w:pPr>
    </w:p>
    <w:p w:rsidR="00C62EA2" w:rsidRDefault="00C62EA2" w:rsidP="00C62EA2">
      <w:pPr>
        <w:jc w:val="center"/>
        <w:rPr>
          <w:rFonts w:ascii="Times New Roman" w:hAnsi="Times New Roman"/>
          <w:b/>
          <w:sz w:val="24"/>
          <w:szCs w:val="24"/>
        </w:rPr>
      </w:pPr>
      <w:r w:rsidRPr="004A120B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62EA2" w:rsidRPr="00660517" w:rsidRDefault="00C62EA2" w:rsidP="00C62EA2">
      <w:pPr>
        <w:jc w:val="center"/>
        <w:rPr>
          <w:rFonts w:ascii="Times New Roman" w:hAnsi="Times New Roman"/>
          <w:b/>
          <w:sz w:val="24"/>
          <w:szCs w:val="24"/>
        </w:rPr>
      </w:pPr>
      <w:r w:rsidRPr="00660517">
        <w:rPr>
          <w:rFonts w:ascii="Times New Roman" w:hAnsi="Times New Roman"/>
          <w:b/>
          <w:sz w:val="24"/>
          <w:szCs w:val="24"/>
        </w:rPr>
        <w:t xml:space="preserve">Vlastné imanie podnikov štátnej správy </w:t>
      </w:r>
      <w:r w:rsidRPr="00660517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8B371F" w:rsidRPr="00C62EA2" w:rsidTr="005E6783">
        <w:trPr>
          <w:trHeight w:val="357"/>
        </w:trPr>
        <w:tc>
          <w:tcPr>
            <w:tcW w:w="9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8B371F" w:rsidRPr="00C62EA2" w:rsidRDefault="008B371F" w:rsidP="001177B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177B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 xml:space="preserve">Vlastné imanie podnikov štátnej správy    </w:t>
            </w:r>
            <w:r w:rsidRPr="001177B1">
              <w:rPr>
                <w:rFonts w:ascii="Times New Roman" w:hAnsi="Times New Roman"/>
                <w:b/>
                <w:bCs/>
                <w:noProof/>
                <w:color w:val="FFFFFF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  <w:r w:rsidRPr="001177B1">
              <w:rPr>
                <w:rFonts w:ascii="Times New Roman" w:hAnsi="Times New Roman"/>
                <w:b/>
                <w:bCs/>
                <w:noProof/>
                <w:color w:val="FFFFFF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31648" behindDoc="0" locked="0" layoutInCell="1" allowOverlap="1" wp14:anchorId="7AD525FF" wp14:editId="5E1FAF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21920" cy="121920"/>
                  <wp:effectExtent l="0" t="0" r="0" b="0"/>
                  <wp:wrapNone/>
                  <wp:docPr id="37" name="Obrázok 37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A6" w:rsidRPr="001177B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tis. </w:t>
            </w:r>
            <w:r w:rsidRPr="001177B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ur)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Δ(2020-2019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dopravy a výstavb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62EA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62EA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" name="Obrázok 38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" name="Obrázok 42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" name="Obrázok 43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Železnice Slovenskej republiky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 0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5 1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620</wp:posOffset>
                  </wp:positionV>
                  <wp:extent cx="121920" cy="121920"/>
                  <wp:effectExtent l="0" t="0" r="0" b="0"/>
                  <wp:wrapNone/>
                  <wp:docPr id="2" name="Obrázok 2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Železničná spoločnosť Cargo Slovaki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2 2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2 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5" name="Obrázok 7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6" name="Obrázok 7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7" name="Obrázok 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8" name="Obrázok 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3" name="Obrázok 13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4" name="Obrázok 13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5" name="Obrázok 1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6" name="Obrázok 1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" name="Obrázok 3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Železničná spoločnosť Slovensko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 8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 5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" name="Obrázok 39" descr="U084VZL15IMB1OFRRAY6GVKAE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MF7LICJLPXSHM63A6EQ79YQKG" descr="U084VZL15IMB1OFRRAY6GVKAE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9" name="Obrázok 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0" name="Obrázok 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1" name="Obrázok 8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2" name="Obrázok 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7" name="Obrázok 1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8" name="Obrázok 13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9" name="Obrázok 1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0" name="Obrázok 1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" name="Obrázok 4" descr="U084VZL15IMB1OFRRAY6GVKAE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MF7LICJLPXSHM63A6EQ79YQKG" descr="U084VZL15IMB1OFRRAY6GVKAE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árodná diaľničná spoločnosť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4 4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3 9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2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2 8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3" name="Obrázok 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4" name="Obrázok 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5" name="Obrázok 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6" name="Obrázok 8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7" name="Obrázok 8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8" name="Obrázok 8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9" name="Obrázok 8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0" name="Obrázok 9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1" name="Obrázok 1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2" name="Obrázok 14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3" name="Obrázok 14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4" name="Obrázok 14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5" name="Obrázok 14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6" name="Obrázok 14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7" name="Obrázok 14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48" name="Obrázok 14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91" name="Obrázok 9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92" name="Obrázok 9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93" name="Obrázok 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94" name="Obrázok 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49" name="Obrázok 14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50" name="Obrázok 15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51" name="Obrázok 15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52" name="Obrázok 15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pošt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7 4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5 9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4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erejné prístav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5" name="Obrázok 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6" name="Obrázok 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7" name="Obrázok 9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8" name="Obrázok 9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3" name="Obrázok 15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4" name="Obrázok 15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5" name="Obrázok 15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6" name="Obrázok 15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tové prevádzkové služby SR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 7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8 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3 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9" name="Obrázok 9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0" name="Obrázok 10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1" name="Obrázok 10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2" name="Obrázok 10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7" name="Obrázok 15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8" name="Obrázok 15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59" name="Obrázok 15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0" name="Obrázok 16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0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tisko Sliač, a. 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3" name="Obrázok 10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4" name="Obrázok 10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5" name="Obrázok 10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06" name="Obrázok 10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1" name="Obrázok 16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2" name="Obrázok 16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3" name="Obrázok 16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4" name="Obrázok 16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0" name="Obrázok 40" descr="OALR4L95ELQLZ1Y1LETHM1CS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1X6AMHV6ZK3UJB2BXIJTJHYJU" descr="OALR4L95ELQLZ1Y1LETHM1CS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1" name="Obrázok 41" descr="9BNF49V0R6VVYPHEVMJ3ABDQZ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OCUIOFQWUGTBU5ESTW3EYEP5C" descr="9BNF49V0R6VVYPHEVMJ3ABDQZ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07" name="Obrázok 1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08" name="Obrázok 1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09" name="Obrázok 1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10" name="Obrázok 1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65" name="Obrázok 16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66" name="Obrázok 16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67" name="Obrázok 1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168" name="Obrázok 1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tisková spoločnosť Žilina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9,5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1920"/>
                  <wp:effectExtent l="0" t="0" r="0" b="0"/>
                  <wp:wrapNone/>
                  <wp:docPr id="5" name="Obrázok 5" descr="OALR4L95ELQLZ1Y1LETHM1CS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1X6AMHV6ZK3UJB2BXIJTJHYJU" descr="OALR4L95ELQLZ1Y1LETHM1CS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6" name="Obrázok 6" descr="9BNF49V0R6VVYPHEVMJ3ABDQZ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OCUIOFQWUGTBU5ESTW3EYEP5C" descr="9BNF49V0R6VVYPHEVMJ3ABDQZ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tisko Poprad-Tatr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7,6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1" name="Obrázok 1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2" name="Obrázok 1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3" name="Obrázok 1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4" name="Obrázok 1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9" name="Obrázok 1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0" name="Obrázok 1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1" name="Obrázok 17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2" name="Obrázok 17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M. R. Štefánika -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irpor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Bratislava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 (BT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 0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 0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5" name="Obrázok 11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6" name="Obrázok 11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7" name="Obrázok 11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18" name="Obrázok 11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3" name="Obrázok 17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4" name="Obrázok 17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5" name="Obrázok 17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6" name="Obrázok 17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Košice -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irpor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Košice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 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9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19" name="Obrázok 11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20" name="Obrázok 12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21" name="Obrázok 1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22" name="Obrázok 1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77" name="Obrázok 1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78" name="Obrázok 1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79" name="Obrázok 1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80" name="Obrázok 1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tisko Piešťany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,6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3" name="Obrázok 12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4" name="Obrázok 1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5" name="Obrázok 1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6" name="Obrázok 12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1" name="Obrázok 18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2" name="Obrázok 1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3" name="Obrázok 1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4" name="Obrázok 1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Metro Bratislava, a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7" name="Obrázok 12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8" name="Obrázok 12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29" name="Obrázok 1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0" name="Obrázok 1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5" name="Obrázok 1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6" name="Obrázok 18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7" name="Obrázok 18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8" name="Obrázok 18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3" name="Obrázok 1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4" name="Obrázok 1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5" name="Obrázok 1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6" name="Obrázok 1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šeobecná zdravotná poisťovňa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4 4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14 1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98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97" name="Obrázok 19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98" name="Obrázok 19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Debitum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*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09 3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09 3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9" name="Obrázok 19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0" name="Obrázok 20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1" name="Obrázok 20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2" name="Obrázok 20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1920"/>
                  <wp:effectExtent l="0" t="0" r="0" b="0"/>
                  <wp:wrapNone/>
                  <wp:docPr id="7" name="Obrázok 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8" name="Obrázok 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emocnica Poprad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3" name="Obrázok 20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4" name="Obrázok 20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5" name="Obrázok 20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6" name="Obrázok 20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7" name="Obrázok 2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8" name="Obrázok 2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9" name="Obrázok 2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10" name="Obrázok 2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emocnica budúcnosti Martin, a.s.*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árodn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44" name="Obrázok 44" descr="D6ZNRZJ7EX4GZT9RO8LE0C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QEGJP61DL2NZY6LMBHBZ0J5YT" descr="D6ZNRZJ7EX4GZT9RO8LE0C9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1" name="Obrázok 2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2" name="Obrázok 2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3" name="Obrázok 2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4" name="Obrázok 2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tredoslovensk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5" name="Obrázok 21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6" name="Obrázok 21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7" name="Obrázok 21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18" name="Obrázok 21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ústav srdcových a cievnych chorôb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2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19" name="Obrázok 21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0" name="Obrázok 22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1" name="Obrázok 2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2" name="Obrázok 2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9" name="Obrázok 9" descr="D6ZNRZJ7EX4GZT9RO8LE0C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QEGJP61DL2NZY6LMBHBZ0J5YT" descr="D6ZNRZJ7EX4GZT9RO8LE0C9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onkologický ústav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3" name="Obrázok 22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4" name="Obrázok 2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5" name="Obrázok 2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6" name="Obrázok 22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Špecializovaný liečebný ústav Marína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7" name="Obrázok 22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8" name="Obrázok 22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9" name="Obrázok 2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0" name="Obrázok 2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thermae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Kúpele Diamant Dudince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" name="Obrázok 45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" name="Obrázok 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" name="Obrázok 47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" name="Obrázok 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" name="Obrázok 49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1" name="Obrázok 23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2" name="Obrázok 23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3" name="Obrázok 23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4" name="Obrázok 23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7" name="Obrázok 6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8" name="Obrázok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9" name="Obrázok 6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70" name="Obrázok 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71" name="Obrázok 7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5" name="Obrázok 2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6" name="Obrázok 2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7" name="Obrázok 2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38" name="Obrázok 23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" name="Obrázok 32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" name="Obrázok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4" name="Obrázok 34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5" name="Obrázok 3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" name="Obrázok 36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á záručná a rozvojová bank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9 9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9" name="Obrázok 2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0" name="Obrázok 2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Exportno-importná banka SR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" name="Obrázok 52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" name="Obrázok 53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1" name="Obrázok 2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2" name="Obrázok 24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3" name="Obrázok 24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4" name="Obrázok 24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7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29540" cy="121920"/>
                  <wp:effectExtent l="0" t="0" r="0" b="0"/>
                  <wp:wrapNone/>
                  <wp:docPr id="15" name="Obrázok 15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6" name="Obrázok 16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á konsolidačná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5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 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5" name="Obrázok 24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6" name="Obrázok 24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7" name="Obrázok 24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8" name="Obrázok 24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0" name="Obrázok 10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1" name="Obrázok 1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2" name="Obrázok 12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3" name="Obrázok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4" name="Obrázok 14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ipos, národná lotériová spoločnosť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 7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 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 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49" name="Obrázok 24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50" name="Obrázok 25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51" name="Obrázok 25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52" name="Obrázok 25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17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incovňa Kremnica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š.p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" name="Obrázok 50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" name="Obrázok 51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4" name="Obrázok 54" descr="ZQTVYL8DCSADVT0QMRXFLU0TR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973S463FCQVJ7QDFBUIU0WJ3F" descr="ZQTVYL8DCSADVT0QMRXFLU0TR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5" name="Obrázok 55" descr="9CN2Y88X8WYV1HWZG1QILY9BK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OESAY2W8SEGI3TSB65EHJ04B" descr="9CN2Y88X8WYV1HWZG1QILY9BK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3" name="Obrázok 25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4" name="Obrázok 25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5" name="Obrázok 25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6" name="Obrázok 25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7" name="Obrázok 17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8" name="Obrázok 18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á elektrizačná prenosová sústav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90 5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9 3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6" name="Obrázok 536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7" name="Obrázok 537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8" name="Obrázok 538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9" name="Obrázok 539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2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3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7" name="Obrázok 25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8" name="Obrázok 25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9" name="Obrázok 25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0" name="Obrázok 26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1" name="Obrázok 131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32" name="Obrázok 132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á reštrukturalizačná, s.r.o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1" name="Obrázok 26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2" name="Obrázok 26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3" name="Obrázok 26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4" name="Obrázok 26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5E6783" w:rsidRDefault="005E6783">
      <w: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5E6783" w:rsidRPr="00C62EA2" w:rsidTr="00B860B6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Δ(2020-2019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6" name="Obrázok 56" descr="1TM64TL2QIMYV7WYSV2VLGXY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BDP6HNAAJUM39SE5G2C8BKNRQ" descr="1TM64TL2QIMYV7WYSV2VLGXY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5" name="Obrázok 26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6" name="Obrázok 26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7" name="Obrázok 2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68" name="Obrázok 2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ý plynárenský priemysel, a.s.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8 77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59 0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5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9 64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9" name="Obrázok 2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0" name="Obrázok 2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7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é elektrárne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8 5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 8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8 4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1" name="Obrázok 27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2" name="Obrázok 27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3" name="Obrázok 27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4" name="Obrázok 27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ápadoslovenská energetik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 9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9 8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4 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5" name="Obrázok 27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6" name="Obrázok 27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7" name="Obrázok 2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8" name="Obrázok 2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tredoslovenská energetika Holding, a.s. 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6 9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21 7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88 6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79" name="Obrázok 2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80" name="Obrázok 2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81" name="Obrázok 28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282" name="Obrázok 2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á energetika Holding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7 2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9 4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6 7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3" name="Obrázok 2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4" name="Obrázok 2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5" name="Obrázok 2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6" name="Obrázok 28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19" name="Obrázok 19" descr="ZQTVYL8DCSADVT0QMRXFLU0TR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973S463FCQVJ7QDFBUIU0WJ3F" descr="ZQTVYL8DCSADVT0QMRXFLU0TR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0" name="Obrázok 20" descr="9CN2Y88X8WYV1HWZG1QILY9BK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OESAY2W8SEGI3TSB65EHJ04B" descr="9CN2Y88X8WYV1HWZG1QILY9BK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ranspetrol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 7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 9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7" name="Obrázok 28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8" name="Obrázok 28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9" name="Obrázok 28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0" name="Obrázok 29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04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1" name="Obrázok 21" descr="1TM64TL2QIMYV7WYSV2VLGXY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BDP6HNAAJUM39SE5G2C8BKNRQ" descr="1TM64TL2QIMYV7WYSV2VLGXY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Jadrová a vyraďovacia spoločnosť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0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 3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1" name="Obrázok 29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2" name="Obrázok 29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3" name="Obrázok 2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4" name="Obrázok 2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 39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H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Inves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s.r.o.*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8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8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89" name="Obrázok 18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90" name="Obrázok 19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91" name="Obrázok 19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192" name="Obrázok 19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2" name="Obrázok 22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3" name="Obrázok 23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4" name="Obrázok 24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5" name="Obrázok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6" name="Obrázok 26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7" name="Obrázok 2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8" name="Obrázok 28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H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Inves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II, s.r.o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 9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 9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5" name="Obrázok 2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6" name="Obrázok 2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7" name="Obrázok 29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8" name="Obrázok 29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InvEas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SK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.r.o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Rudné Bane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64" name="Obrázok 64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9" name="Obrázok 29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0" name="Obrázok 30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1" name="Obrázok 30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2" name="Obrázok 30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MH Manažment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5 6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1 0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7" name="Obrázok 57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8" name="Obrázok 58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59" name="Obrázok 59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0" name="Obrázok 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1" name="Obrázok 61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2" name="Obrázok 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63" name="Obrázok 63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03" name="Obrázok 30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04" name="Obrázok 30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05" name="Obrázok 30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06" name="Obrázok 30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 13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7" name="Obrázok 3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8" name="Obrázok 3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09" name="Obrázok 3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0" name="Obrázok 3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ojenské lesy a majetky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1" name="Obrázok 3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2" name="Obrázok 3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29" name="Obrázok 29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HOREZZ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3" name="Obrázok 3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4" name="Obrázok 3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5" name="Obrázok 31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16" name="Obrázok 31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ecké opravovne Trenčín, a. 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 9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 9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17" name="Obrázok 31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18" name="Obrázok 31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19" name="Obrázok 31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20" name="Obrázok 32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UN - Nemocnica svätého Michala, a. 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 5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1" name="Obrázok 3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2" name="Obrázok 3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3" name="Obrázok 32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4" name="Obrázok 3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1" name="Obrázok 531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2" name="Obrázok 532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3" name="Obrázok 533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4" name="Obrázok 534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35" name="Obrázok 535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DMD GROUP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5" name="Obrázok 3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6" name="Obrázok 32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7" name="Obrázok 32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8" name="Obrázok 32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29" name="Obrázok 3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0" name="Obrázok 3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1" name="Obrázok 33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32" name="Obrázok 33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utomobilové opravovne Ministerstva vnútra SR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33" name="Obrázok 33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9540"/>
                  <wp:effectExtent l="0" t="0" r="0" b="0"/>
                  <wp:wrapNone/>
                  <wp:docPr id="334" name="Obrázok 33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21920" cy="121920"/>
                  <wp:effectExtent l="0" t="0" r="0" b="0"/>
                  <wp:wrapNone/>
                  <wp:docPr id="65" name="Obrázok 65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21920" cy="121920"/>
                  <wp:effectExtent l="0" t="0" r="0" b="0"/>
                  <wp:wrapNone/>
                  <wp:docPr id="335" name="Obrázok 3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21920" cy="121920"/>
                  <wp:effectExtent l="0" t="0" r="0" b="0"/>
                  <wp:wrapNone/>
                  <wp:docPr id="336" name="Obrázok 3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21920" cy="121920"/>
                  <wp:effectExtent l="0" t="0" r="0" b="0"/>
                  <wp:wrapNone/>
                  <wp:docPr id="337" name="Obrázok 3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121920" cy="121920"/>
                  <wp:effectExtent l="0" t="0" r="0" b="0"/>
                  <wp:wrapNone/>
                  <wp:docPr id="338" name="Obrázok 33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</wp:posOffset>
                  </wp:positionV>
                  <wp:extent cx="121920" cy="121920"/>
                  <wp:effectExtent l="0" t="0" r="0" b="0"/>
                  <wp:wrapNone/>
                  <wp:docPr id="339" name="Obrázok 3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</wp:posOffset>
                  </wp:positionV>
                  <wp:extent cx="121920" cy="121920"/>
                  <wp:effectExtent l="0" t="0" r="0" b="0"/>
                  <wp:wrapNone/>
                  <wp:docPr id="340" name="Obrázok 3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</wp:posOffset>
                  </wp:positionV>
                  <wp:extent cx="121920" cy="121920"/>
                  <wp:effectExtent l="0" t="0" r="0" b="0"/>
                  <wp:wrapNone/>
                  <wp:docPr id="341" name="Obrázok 3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</wp:posOffset>
                  </wp:positionV>
                  <wp:extent cx="121920" cy="121920"/>
                  <wp:effectExtent l="0" t="0" r="0" b="0"/>
                  <wp:wrapNone/>
                  <wp:docPr id="342" name="Obrázok 34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8640</wp:posOffset>
                  </wp:positionV>
                  <wp:extent cx="121920" cy="129540"/>
                  <wp:effectExtent l="0" t="0" r="0" b="0"/>
                  <wp:wrapNone/>
                  <wp:docPr id="343" name="Obrázok 34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8640</wp:posOffset>
                  </wp:positionV>
                  <wp:extent cx="121920" cy="129540"/>
                  <wp:effectExtent l="0" t="0" r="0" b="0"/>
                  <wp:wrapNone/>
                  <wp:docPr id="344" name="Obrázok 34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9140</wp:posOffset>
                  </wp:positionV>
                  <wp:extent cx="121920" cy="121920"/>
                  <wp:effectExtent l="0" t="0" r="0" b="0"/>
                  <wp:wrapNone/>
                  <wp:docPr id="345" name="Obrázok 34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9140</wp:posOffset>
                  </wp:positionV>
                  <wp:extent cx="121920" cy="121920"/>
                  <wp:effectExtent l="0" t="0" r="0" b="0"/>
                  <wp:wrapNone/>
                  <wp:docPr id="346" name="Obrázok 34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9140</wp:posOffset>
                  </wp:positionV>
                  <wp:extent cx="121920" cy="121920"/>
                  <wp:effectExtent l="0" t="0" r="0" b="0"/>
                  <wp:wrapNone/>
                  <wp:docPr id="347" name="Obrázok 34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9140</wp:posOffset>
                  </wp:positionV>
                  <wp:extent cx="121920" cy="121920"/>
                  <wp:effectExtent l="0" t="0" r="0" b="0"/>
                  <wp:wrapNone/>
                  <wp:docPr id="348" name="Obrázok 34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9640</wp:posOffset>
                  </wp:positionV>
                  <wp:extent cx="121920" cy="121920"/>
                  <wp:effectExtent l="0" t="0" r="0" b="0"/>
                  <wp:wrapNone/>
                  <wp:docPr id="66" name="Obrázok 66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9640</wp:posOffset>
                  </wp:positionV>
                  <wp:extent cx="121920" cy="121920"/>
                  <wp:effectExtent l="0" t="0" r="0" b="0"/>
                  <wp:wrapNone/>
                  <wp:docPr id="349" name="Obrázok 34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9640</wp:posOffset>
                  </wp:positionV>
                  <wp:extent cx="121920" cy="121920"/>
                  <wp:effectExtent l="0" t="0" r="0" b="0"/>
                  <wp:wrapNone/>
                  <wp:docPr id="350" name="Obrázok 35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</wp:posOffset>
                  </wp:positionV>
                  <wp:extent cx="121920" cy="121920"/>
                  <wp:effectExtent l="0" t="0" r="0" b="0"/>
                  <wp:wrapNone/>
                  <wp:docPr id="351" name="Obrázok 35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</wp:posOffset>
                  </wp:positionV>
                  <wp:extent cx="121920" cy="121920"/>
                  <wp:effectExtent l="0" t="0" r="0" b="0"/>
                  <wp:wrapNone/>
                  <wp:docPr id="352" name="Obrázok 35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</wp:posOffset>
                  </wp:positionV>
                  <wp:extent cx="121920" cy="121920"/>
                  <wp:effectExtent l="0" t="0" r="0" b="0"/>
                  <wp:wrapNone/>
                  <wp:docPr id="353" name="Obrázok 35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</wp:posOffset>
                  </wp:positionV>
                  <wp:extent cx="121920" cy="121920"/>
                  <wp:effectExtent l="0" t="0" r="0" b="0"/>
                  <wp:wrapNone/>
                  <wp:docPr id="354" name="Obrázok 35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355" name="Obrázok 35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356" name="Obrázok 35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527" name="Obrázok 52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528" name="Obrázok 52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529" name="Obrázok 5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640</wp:posOffset>
                  </wp:positionV>
                  <wp:extent cx="121920" cy="129540"/>
                  <wp:effectExtent l="0" t="0" r="0" b="0"/>
                  <wp:wrapNone/>
                  <wp:docPr id="530" name="Obrázok 5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1140</wp:posOffset>
                  </wp:positionV>
                  <wp:extent cx="121920" cy="121920"/>
                  <wp:effectExtent l="0" t="0" r="0" b="0"/>
                  <wp:wrapNone/>
                  <wp:docPr id="357" name="Obrázok 35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1140</wp:posOffset>
                  </wp:positionV>
                  <wp:extent cx="121920" cy="121920"/>
                  <wp:effectExtent l="0" t="0" r="0" b="0"/>
                  <wp:wrapNone/>
                  <wp:docPr id="358" name="Obrázok 35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1140</wp:posOffset>
                  </wp:positionV>
                  <wp:extent cx="121920" cy="121920"/>
                  <wp:effectExtent l="0" t="0" r="0" b="0"/>
                  <wp:wrapNone/>
                  <wp:docPr id="359" name="Obrázok 35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1140</wp:posOffset>
                  </wp:positionV>
                  <wp:extent cx="121920" cy="121920"/>
                  <wp:effectExtent l="0" t="0" r="0" b="0"/>
                  <wp:wrapNone/>
                  <wp:docPr id="360" name="Obrázok 36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1640</wp:posOffset>
                  </wp:positionV>
                  <wp:extent cx="121920" cy="121920"/>
                  <wp:effectExtent l="0" t="0" r="0" b="0"/>
                  <wp:wrapNone/>
                  <wp:docPr id="361" name="Obrázok 36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1640</wp:posOffset>
                  </wp:positionV>
                  <wp:extent cx="121920" cy="121920"/>
                  <wp:effectExtent l="0" t="0" r="0" b="0"/>
                  <wp:wrapNone/>
                  <wp:docPr id="362" name="Obrázok 36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2140</wp:posOffset>
                  </wp:positionV>
                  <wp:extent cx="121920" cy="121920"/>
                  <wp:effectExtent l="0" t="0" r="0" b="0"/>
                  <wp:wrapNone/>
                  <wp:docPr id="363" name="Obrázok 36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2140</wp:posOffset>
                  </wp:positionV>
                  <wp:extent cx="121920" cy="121920"/>
                  <wp:effectExtent l="0" t="0" r="0" b="0"/>
                  <wp:wrapNone/>
                  <wp:docPr id="364" name="Obrázok 36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2140</wp:posOffset>
                  </wp:positionV>
                  <wp:extent cx="121920" cy="121920"/>
                  <wp:effectExtent l="0" t="0" r="0" b="0"/>
                  <wp:wrapNone/>
                  <wp:docPr id="365" name="Obrázok 36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2140</wp:posOffset>
                  </wp:positionV>
                  <wp:extent cx="121920" cy="121920"/>
                  <wp:effectExtent l="0" t="0" r="0" b="0"/>
                  <wp:wrapNone/>
                  <wp:docPr id="366" name="Obrázok 36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UN - Nemocnica svätého Michala, a. 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 5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0" name="Obrázok 30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práva služieb diplomatického zboru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6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echnická inšpekci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1" name="Obrázok 31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Bion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5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oľnonákup Tatry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poločnosť pre skladovanie, a.s. 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3,4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8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9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9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7" name="Obrázok 3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8" name="Obrázok 3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69" name="Obrázok 3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0" name="Obrázok 3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71" name="Obrázok 37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72" name="Obrázok 37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ý vodohospodársky podnik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 2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 5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odohospodárska výstavba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 1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3" name="Obrázok 37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4" name="Obrázok 37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5" name="Obrázok 37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6" name="Obrázok 37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033</w:t>
            </w:r>
          </w:p>
        </w:tc>
      </w:tr>
    </w:tbl>
    <w:p w:rsidR="005E6783" w:rsidRDefault="005E6783">
      <w: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5E6783" w:rsidRPr="00C62EA2" w:rsidTr="00B860B6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Δ(2020-2019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7" name="Obrázok 3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8" name="Obrázok 3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79" name="Obrázok 3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0" name="Obrázok 3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sy Slovenskej republiky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1" name="Obrázok 38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2" name="Obrázok 3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83" name="Obrázok 3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84" name="Obrázok 3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85" name="Obrázok 3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386" name="Obrázok 38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658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esopoľnohospodársky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majetok Ulič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36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Hydromeliorácie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 0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 0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7" name="Obrázok 38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8" name="Obrázok 38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89" name="Obrázok 38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0" name="Obrázok 39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grokomplex - Výstavníctvo Nitra, š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. (agrokomplex  NÁRODNÉ VÝSTAVISKO, š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 1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 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1" name="Obrázok 39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2" name="Obrázok 39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3" name="Obrázok 3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4" name="Obrázok 3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groinštitú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Nitra, š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5" name="Obrázok 3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6" name="Obrázok 3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7" name="Obrázok 39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8" name="Obrázok 39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lemenárske služby Slovenskej republiky, š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399" name="Obrázok 39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0" name="Obrázok 40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1" name="Obrázok 40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2" name="Obrázok 40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03" name="Obrázok 40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04" name="Obrázok 40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05" name="Obrázok 40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06" name="Obrázok 40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árodný žrebčín Topoľčianky, š. p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Závodisko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š. p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7" name="Obrázok 4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8" name="Obrázok 4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09" name="Obrázok 4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0" name="Obrázok 4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</w:t>
            </w:r>
          </w:p>
        </w:tc>
      </w:tr>
      <w:tr w:rsidR="001A6FD9" w:rsidRPr="00C62EA2" w:rsidTr="005E6783">
        <w:trPr>
          <w:trHeight w:val="357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Ministerstvo investícií, </w:t>
            </w:r>
            <w:proofErr w:type="spellStart"/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egion.rozvoja</w:t>
            </w:r>
            <w:proofErr w:type="spellEnd"/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a informatizácie SR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lovensko IT, a.s. *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 6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3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11" name="Obrázok 4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12" name="Obrázok 4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13" name="Obrázok 4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14" name="Obrázok 4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echnický skúšobný ústav Piešťany, š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5" name="Obrázok 41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6" name="Obrázok 41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7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2" name="Obrázok 72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Biont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, a. 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7" name="Obrázok 41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8" name="Obrázok 41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19" name="Obrázok 41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0" name="Obrázok 42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H Manažment, a.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1" name="Obrázok 4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22" name="Obrázok 4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Bratislavská teplárenská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 5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 4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938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Martinská teplárenská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3" name="Obrázok 42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4" name="Obrázok 4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5" name="Obrázok 4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6" name="Obrázok 42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rnavská teplárenská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7" name="Obrázok 42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8" name="Obrázok 42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29" name="Obrázok 42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0" name="Obrázok 43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93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Zvolenská teplárenská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3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 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1" name="Obrázok 43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2" name="Obrázok 43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3" name="Obrázok 43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4" name="Obrázok 43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5" name="Obrázok 43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6" name="Obrázok 43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7" name="Obrázok 43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38" name="Obrázok 43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29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Žilinská teplárenská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4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45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Tepláreň Košice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 8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 1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39" name="Obrázok 43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0" name="Obrázok 44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1" name="Obrázok 44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2" name="Obrázok 44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Dlhopis, o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c.</w:t>
            </w:r>
            <w:r w:rsidR="008B371F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p.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3" name="Obrázok 44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4" name="Obrázok 44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5" name="Obrázok 44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6" name="Obrázok 44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oliklinika Tehelná, a.s. </w:t>
            </w:r>
            <w:r w:rsidRPr="00C62EA2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7" name="Obrázok 44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8" name="Obrázok 44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49" name="Obrázok 44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0" name="Obrázok 45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51" name="Obrázok 45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52" name="Obrázok 45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53" name="Obrázok 45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54" name="Obrázok 45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Burza cenných papierov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5,9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Kúpele Sliač, a.s.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2,5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 3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5" name="Obrázok 45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6" name="Obrázok 45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7" name="Obrázok 45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8" name="Obrázok 45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ak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ine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4,0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6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59" name="Obrázok 45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0" name="Obrázok 46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1" name="Obrázok 46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2" name="Obrázok 46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Eurobu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3" name="Obrázok 46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4" name="Obrázok 46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5" name="Obrázok 46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66" name="Obrázok 46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67" name="Obrázok 46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68" name="Obrázok 46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69" name="Obrázok 46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70" name="Obrázok 47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Banská Bystric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7,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Dunajská Streda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2,7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1" name="Obrázok 47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2" name="Obrázok 47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3" name="Obrázok 47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4" name="Obrázok 47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Humenné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2,9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5" name="Obrázok 47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6" name="Obrázok 47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7" name="Obrázok 47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8" name="Obrázok 47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4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ARRIVA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Liorbu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5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3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 4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79" name="Obrázok 47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0" name="Obrázok 48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1" name="Obrázok 48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2" name="Obrázok 48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83" name="Obrázok 48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84" name="Obrázok 48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85" name="Obrázok 48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86" name="Obrázok 48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8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Lučenec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Poprad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6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7" name="Obrázok 48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8" name="Obrázok 48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89" name="Obrázok 48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0" name="Obrázok 49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AD Prešov, a.s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0,5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8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1" name="Obrázok 49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2" name="Obrázok 49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3" name="Obrázok 49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4" name="Obrázok 49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Prievidz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5" name="Obrázok 49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6" name="Obrázok 49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7" name="Obrázok 49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498" name="Obrázok 49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499" name="Obrázok 49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00" name="Obrázok 50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01" name="Obrázok 50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02" name="Obrázok 50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5E6783" w:rsidRDefault="005E6783">
      <w:r>
        <w:br w:type="page"/>
      </w:r>
    </w:p>
    <w:tbl>
      <w:tblPr>
        <w:tblW w:w="9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341"/>
        <w:gridCol w:w="733"/>
        <w:gridCol w:w="910"/>
        <w:gridCol w:w="931"/>
        <w:gridCol w:w="980"/>
        <w:gridCol w:w="782"/>
        <w:gridCol w:w="740"/>
      </w:tblGrid>
      <w:tr w:rsidR="005E6783" w:rsidRPr="00C62EA2" w:rsidTr="00B860B6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Δ(2020-2019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ividen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cene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klady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6783" w:rsidRPr="00C62EA2" w:rsidRDefault="005E6783" w:rsidP="00B860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Trenčín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1,5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29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RRIVA Trnava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3" name="Obrázok 50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4" name="Obrázok 50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5" name="Obrázok 50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6" name="Obrázok 50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5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Zvolen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7,8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7" name="Obrázok 50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8" name="Obrázok 50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09" name="Obrázok 50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0" name="Obrázok 51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SAD Žilin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0,6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1" name="Obrázok 51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2" name="Obrázok 51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3" name="Obrázok 51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4" name="Obrázok 51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15" name="Obrázok 51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16" name="Obrázok 51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17" name="Obrázok 517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1920" cy="129540"/>
                  <wp:effectExtent l="0" t="0" r="0" b="0"/>
                  <wp:wrapNone/>
                  <wp:docPr id="518" name="Obrázok 518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1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RRIVA Michalovce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8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RRIVA Nitra, a.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5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79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2 7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19" name="Obrázok 519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0" name="Obrázok 520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1" name="Obrázok 521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2" name="Obrázok 522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ARRIVA Nové Zámky, a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39,6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-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3" name="Obrázok 523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4" name="Obrázok 524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5" name="Obrázok 525" descr="9D4GQ34QB727H10MA3SSAR2R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RZO0PLWWMCLGRH7EH6UXYWGAJ" descr="9D4GQ34QB727H10MA3SSAR2R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526" name="Obrázok 526" descr="MEW27CPIFG44B7E7HEQUUF5QF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QZGQZBAWJ8591VXEIPUOVS7X" descr="MEW27CPIFG44B7E7HEQUUF5QF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A6FD9" w:rsidRPr="00C62EA2" w:rsidTr="005E6783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Národná banka Slovens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37 85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26 04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411 81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EA2" w:rsidRPr="00C62EA2" w:rsidRDefault="00C62EA2" w:rsidP="00C845D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62EA2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8B371F" w:rsidRPr="008B371F" w:rsidRDefault="005E6783" w:rsidP="005E6783">
      <w:pPr>
        <w:spacing w:after="0" w:line="240" w:lineRule="auto"/>
        <w:ind w:left="6372" w:right="-851"/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                 </w:t>
      </w:r>
      <w:r w:rsidR="008D6C33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</w:t>
      </w:r>
      <w:r w:rsidR="008B371F" w:rsidRPr="008B371F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>Zdroj: Register účtovných závierok</w:t>
      </w:r>
    </w:p>
    <w:p w:rsidR="00CB221E" w:rsidRDefault="00CB221E"/>
    <w:tbl>
      <w:tblPr>
        <w:tblW w:w="1006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660"/>
        <w:gridCol w:w="540"/>
        <w:gridCol w:w="1000"/>
        <w:gridCol w:w="980"/>
        <w:gridCol w:w="920"/>
        <w:gridCol w:w="1605"/>
      </w:tblGrid>
      <w:tr w:rsidR="008D6C33" w:rsidRPr="008D6C33" w:rsidTr="005E67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Skratky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33" w:rsidRPr="008D6C33" w:rsidRDefault="008D6C33" w:rsidP="008D6C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6C33" w:rsidRPr="008D6C33" w:rsidTr="005E6783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P v % - vlastnícky podiel štátu v %, VI - vlastné imanie, VH - výsledok hospodárenia za účtovné obdobie po zdanení</w:t>
            </w:r>
          </w:p>
        </w:tc>
      </w:tr>
      <w:tr w:rsidR="008D6C33" w:rsidRPr="008D6C33" w:rsidTr="005E678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Poznámky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6C33" w:rsidRPr="008D6C33" w:rsidTr="005E6783">
        <w:trPr>
          <w:trHeight w:val="26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* Subjekt je zaradený v registri organizácií vedenom </w:t>
            </w:r>
            <w:r w:rsidR="005E6783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tatistickým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úradom do sektora verejnej správy v súlade s metodikou ESA 2010</w:t>
            </w:r>
          </w:p>
        </w:tc>
      </w:tr>
      <w:tr w:rsidR="008D6C33" w:rsidRPr="008D6C33" w:rsidTr="005E6783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(1) V zozname sa nachádzajú len podniky ovládané priamo kapitolou štátneho rozpočtu, nie sú uvedené ich spoločné, dcérske či pridružené účtovné jednotky.</w:t>
            </w:r>
          </w:p>
        </w:tc>
      </w:tr>
      <w:tr w:rsidR="008D6C33" w:rsidRPr="008D6C33" w:rsidTr="005E6783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2) Fond národného majetku SR bol zrušený k 15.12.2015, zostávajúce majetkové účasti v podnikoch prešli od 1.1.2016 na MH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nažment,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.s. </w:t>
            </w:r>
          </w:p>
        </w:tc>
      </w:tr>
      <w:tr w:rsidR="008D6C33" w:rsidRPr="008D6C33" w:rsidTr="005E6783">
        <w:trPr>
          <w:trHeight w:val="16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(3) Spoločnosť MH </w:t>
            </w:r>
            <w:proofErr w:type="spellStart"/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Invest</w:t>
            </w:r>
            <w:proofErr w:type="spellEnd"/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s.r.o</w:t>
            </w:r>
            <w:proofErr w:type="spellEnd"/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. bola k 24.03.2018 prevedená z</w:t>
            </w:r>
            <w:r w:rsidR="001F3BA6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MD</w:t>
            </w:r>
            <w:r w:rsidR="001F3BA6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  <w:r w:rsidR="001F3BA6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V SR na Ministerstvo hospodárstva SR.</w:t>
            </w:r>
          </w:p>
        </w:tc>
      </w:tr>
      <w:tr w:rsidR="008D6C33" w:rsidRPr="008D6C33" w:rsidTr="005E6783">
        <w:trPr>
          <w:trHeight w:val="270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(4) V tabuľke sú uvedené len podniky štátnej správy, ktoré sú podľa ústavného zákona o rozpočtovej zodpovednosti definované ako spoločnosti s majetkovou účasťou štátu v minimálnej výške 20 %. Ostatné spoločnosti patriace pod kapitoly štátneho rozpočtu mali k 31.12.2017 nasledovnú majetkovú účasť štátu: Poštová banka, a.s. 0,03 %, Východoslovenská vodárenská spoločnosť, a.s. 0,02 %, Podtatranská vodárenská spoločnosť, a.s. 0,05 %, Bardejovské kúpele, a.s. 0,08 %.</w:t>
            </w:r>
          </w:p>
        </w:tc>
      </w:tr>
      <w:tr w:rsidR="008D6C33" w:rsidRPr="008D6C33" w:rsidTr="005E6783">
        <w:trPr>
          <w:trHeight w:val="432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D6C33" w:rsidRPr="008D6C33" w:rsidTr="005E6783">
        <w:trPr>
          <w:trHeight w:val="56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sz w:val="18"/>
                <w:szCs w:val="18"/>
                <w:lang w:eastAsia="sk-SK"/>
              </w:rPr>
              <w:t>(5) Spoločnosť pre skladovanie, a.s. s priamym vlastníckym podielom štátu 13,45 % je zaradená medzi podniky štátnej správy, pretože zvyšný podiel Spoločnosti pre skladovanie, a.s vo výške 86,55 % vlastní Transpetrol, a.s., ktorý je v 100 % vlastníctve štátu. Spoločnosť pre skladovanie, a.s. je preto prostredníctvom priameho a nepriameho podielu tiež v 100 % vlastníctve štátu.</w:t>
            </w:r>
          </w:p>
        </w:tc>
      </w:tr>
      <w:tr w:rsidR="008D6C33" w:rsidRPr="008D6C33" w:rsidTr="005E6783">
        <w:trPr>
          <w:trHeight w:val="44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6) Spoločnosť zanikla dňa 31.03.2018 formou zlúčenia so spoločnosťou Národná diaľničná 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oločnosť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a.s., ktorá sa stala  jej právnym nástupcom. Údaje z účtovnej závierky sú len za tri mesiace roku 2018 (k 31.03.2018), pohyb za 2019 predstavuje len presun z VI.</w:t>
            </w:r>
          </w:p>
        </w:tc>
      </w:tr>
      <w:tr w:rsidR="008D6C33" w:rsidRPr="008D6C33" w:rsidTr="005E6783">
        <w:trPr>
          <w:trHeight w:val="13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7) Zmena obchodného mena spoločnosti s platnosťou od 22.03.2018 na </w:t>
            </w:r>
            <w:proofErr w:type="spellStart"/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ebitum</w:t>
            </w:r>
            <w:proofErr w:type="spellEnd"/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D6C33" w:rsidRPr="008D6C33" w:rsidTr="005E6783">
        <w:trPr>
          <w:trHeight w:val="20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1F3BA6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8) O</w:t>
            </w:r>
            <w:r w:rsidR="008D6C33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 08/2018 subjekt verejnej správ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6C33" w:rsidRPr="008D6C33" w:rsidTr="005E6783">
        <w:trPr>
          <w:trHeight w:val="1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9) Zmena obchodného mena zo Stredoslovenskej energetiky, a.s. na Stredoslovenskú energetiku Holding, a.s. s platnosťou od 01.01.2019</w:t>
            </w:r>
            <w:r w:rsidR="004B39D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D6C33" w:rsidRPr="008D6C33" w:rsidTr="005E6783">
        <w:trPr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0) Zmena akcionára k 29.12.2018 prevod z Ministerstva zdravotníctva SR na Ministerstvo vnútra SR.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 1. máju 2019 sa nemocnica zlúčila a zanikla bez likvidácie. Právnym nástupcom sa stala Nemocnica sv. Michala, a.s.</w:t>
            </w:r>
          </w:p>
        </w:tc>
      </w:tr>
      <w:tr w:rsidR="008D6C33" w:rsidRPr="008D6C33" w:rsidTr="005E6783">
        <w:trPr>
          <w:trHeight w:val="26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1) K 03.03.2020 bol zrealizovaný zápis zmeny výšky základného imania Národnej diaľničnej spoločnosti, a.s.,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výšenie o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84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is.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r.</w:t>
            </w:r>
          </w:p>
        </w:tc>
      </w:tr>
      <w:tr w:rsidR="008D6C33" w:rsidRPr="008D6C33" w:rsidTr="005E6783">
        <w:trPr>
          <w:trHeight w:val="26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2) Zmena </w:t>
            </w:r>
            <w:r w:rsidR="001F3BA6"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kcionársk</w:t>
            </w:r>
            <w:r w:rsidR="001F3BA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j</w:t>
            </w: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štruktúry spoločnosti k 26.01.2020  - Ministerstvo dopravy 34 % a Žilinský samosprávny kraj 66 %.</w:t>
            </w:r>
          </w:p>
        </w:tc>
      </w:tr>
      <w:tr w:rsidR="008D6C33" w:rsidRPr="008D6C33" w:rsidTr="005E6783">
        <w:trPr>
          <w:trHeight w:val="26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C33" w:rsidRPr="008D6C33" w:rsidRDefault="008D6C33" w:rsidP="001F3B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6C3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3) Vznik spoločnosti 05.09.2020.</w:t>
            </w:r>
          </w:p>
        </w:tc>
      </w:tr>
    </w:tbl>
    <w:p w:rsidR="008D6C33" w:rsidRDefault="008D6C33" w:rsidP="001F3BA6">
      <w:pPr>
        <w:jc w:val="both"/>
      </w:pPr>
    </w:p>
    <w:sectPr w:rsidR="008D6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A2"/>
    <w:rsid w:val="001177B1"/>
    <w:rsid w:val="001A6FD9"/>
    <w:rsid w:val="001F3BA6"/>
    <w:rsid w:val="003464F5"/>
    <w:rsid w:val="004B39DB"/>
    <w:rsid w:val="005E6783"/>
    <w:rsid w:val="008B371F"/>
    <w:rsid w:val="008D6C33"/>
    <w:rsid w:val="00C4250E"/>
    <w:rsid w:val="00C62EA2"/>
    <w:rsid w:val="00C845DE"/>
    <w:rsid w:val="00C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A7CF4-3DF0-4992-913F-DA46FC82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EA2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B3A9-DA73-479E-99BE-CCF5737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usova Zuzana</dc:creator>
  <cp:keywords/>
  <dc:description/>
  <cp:lastModifiedBy>Ivanek Peter</cp:lastModifiedBy>
  <cp:revision>2</cp:revision>
  <cp:lastPrinted>2021-10-20T11:46:00Z</cp:lastPrinted>
  <dcterms:created xsi:type="dcterms:W3CDTF">2021-10-28T07:49:00Z</dcterms:created>
  <dcterms:modified xsi:type="dcterms:W3CDTF">2021-10-28T07:49:00Z</dcterms:modified>
</cp:coreProperties>
</file>